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9C7C1A">
        <w:rPr>
          <w:rFonts w:hint="eastAsia"/>
          <w:spacing w:val="10"/>
          <w:sz w:val="24"/>
        </w:rPr>
        <w:t>３－１</w:t>
      </w:r>
      <w:r w:rsidR="00DA48DD" w:rsidRPr="002C01DD">
        <w:rPr>
          <w:rFonts w:hint="eastAsia"/>
          <w:spacing w:val="10"/>
          <w:sz w:val="24"/>
        </w:rPr>
        <w:t>号</w:t>
      </w:r>
    </w:p>
    <w:p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2C01DD" w:rsidRDefault="0052602B" w:rsidP="003B1BEF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3B1BEF">
        <w:rPr>
          <w:rFonts w:hint="eastAsia"/>
          <w:spacing w:val="10"/>
          <w:sz w:val="24"/>
        </w:rPr>
        <w:t>５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:rsidR="00DA48DD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>
        <w:rPr>
          <w:rFonts w:hint="eastAsia"/>
          <w:spacing w:val="10"/>
        </w:rPr>
        <w:t xml:space="preserve">「消費税及び地方消費税込」　　　</w:t>
      </w:r>
    </w:p>
    <w:p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="003B1BEF">
        <w:rPr>
          <w:rFonts w:ascii="ＭＳ 明朝" w:hAnsi="ＭＳ 明朝" w:hint="eastAsia"/>
          <w:sz w:val="24"/>
          <w:u w:val="single"/>
        </w:rPr>
        <w:t xml:space="preserve">　　</w:t>
      </w:r>
      <w:r w:rsidR="008F3A44" w:rsidRPr="008F3A44">
        <w:rPr>
          <w:rFonts w:ascii="ＭＳ 明朝" w:hAnsi="ＭＳ 明朝" w:hint="eastAsia"/>
          <w:sz w:val="24"/>
          <w:u w:val="single"/>
        </w:rPr>
        <w:t>芦ヶ池農業公園リニューアルＰＦＩ導入可能性調査業務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Default="00DA48DD" w:rsidP="003B1BEF">
      <w:pPr>
        <w:tabs>
          <w:tab w:val="left" w:pos="2694"/>
          <w:tab w:val="left" w:pos="2835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3B1BEF">
        <w:rPr>
          <w:rFonts w:ascii="ＭＳ 明朝" w:hAnsi="ＭＳ 明朝" w:hint="eastAsia"/>
          <w:sz w:val="24"/>
          <w:u w:val="single"/>
        </w:rPr>
        <w:t xml:space="preserve">場　　　所　　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566C66" w:rsidRDefault="009C7C1A" w:rsidP="009C7C1A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様式第３－２号</w:t>
      </w:r>
    </w:p>
    <w:p w:rsidR="009C7C1A" w:rsidRDefault="009C7C1A" w:rsidP="009C7C1A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p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63BBB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1BEF"/>
    <w:rsid w:val="003B3232"/>
    <w:rsid w:val="003D6CBF"/>
    <w:rsid w:val="003D7D4D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3A44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C7C1A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0FA98C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5B9-86F0-4DE9-9269-FE799E4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313</cp:lastModifiedBy>
  <cp:revision>18</cp:revision>
  <dcterms:created xsi:type="dcterms:W3CDTF">2020-07-02T02:00:00Z</dcterms:created>
  <dcterms:modified xsi:type="dcterms:W3CDTF">2023-08-02T05:57:00Z</dcterms:modified>
</cp:coreProperties>
</file>